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921A6" w14:textId="77777777" w:rsidR="00CC22C0" w:rsidRPr="00292928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62F4A665" w14:textId="3EF8D08F" w:rsidR="00CC22C0" w:rsidRPr="00292928" w:rsidRDefault="00CC22C0" w:rsidP="00CC22C0">
      <w:pPr>
        <w:tabs>
          <w:tab w:val="left" w:pos="352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92928">
        <w:rPr>
          <w:rFonts w:ascii="Times New Roman" w:hAnsi="Times New Roman" w:cs="Times New Roman"/>
          <w:b/>
          <w:bCs/>
          <w:sz w:val="26"/>
          <w:szCs w:val="26"/>
        </w:rPr>
        <w:t>LAPORAN</w:t>
      </w:r>
      <w:r w:rsidR="0011204B" w:rsidRPr="00292928">
        <w:rPr>
          <w:rFonts w:ascii="Times New Roman" w:hAnsi="Times New Roman" w:cs="Times New Roman"/>
          <w:b/>
          <w:bCs/>
          <w:sz w:val="26"/>
          <w:szCs w:val="26"/>
        </w:rPr>
        <w:t xml:space="preserve"> PRAKTIKUM</w:t>
      </w:r>
      <w:r w:rsidRPr="00292928">
        <w:rPr>
          <w:rFonts w:ascii="Times New Roman" w:hAnsi="Times New Roman" w:cs="Times New Roman"/>
          <w:b/>
          <w:bCs/>
          <w:sz w:val="26"/>
          <w:szCs w:val="26"/>
        </w:rPr>
        <w:t xml:space="preserve"> DASAR PEMROGRAMAN</w:t>
      </w:r>
    </w:p>
    <w:p w14:paraId="558FE1CB" w14:textId="53214F9B" w:rsidR="001D43C8" w:rsidRPr="00292928" w:rsidRDefault="001D43C8" w:rsidP="00CC22C0">
      <w:pPr>
        <w:tabs>
          <w:tab w:val="left" w:pos="352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92928">
        <w:rPr>
          <w:rFonts w:ascii="Times New Roman" w:hAnsi="Times New Roman" w:cs="Times New Roman"/>
          <w:b/>
          <w:bCs/>
          <w:sz w:val="26"/>
          <w:szCs w:val="26"/>
        </w:rPr>
        <w:t xml:space="preserve">JOBSHEET </w:t>
      </w:r>
      <w:r w:rsidR="00292928" w:rsidRPr="00292928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B20732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255C80" w:rsidRPr="00292928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792092" w:rsidRPr="0029292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20732">
        <w:rPr>
          <w:rFonts w:ascii="Times New Roman" w:hAnsi="Times New Roman" w:cs="Times New Roman"/>
          <w:b/>
          <w:bCs/>
          <w:sz w:val="26"/>
          <w:szCs w:val="26"/>
        </w:rPr>
        <w:t>FUNGSI 1</w:t>
      </w:r>
    </w:p>
    <w:p w14:paraId="5DD2C93B" w14:textId="6B18BABC" w:rsidR="00CC22C0" w:rsidRPr="00292928" w:rsidRDefault="00CC22C0" w:rsidP="00CC22C0">
      <w:pPr>
        <w:tabs>
          <w:tab w:val="left" w:pos="352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7E7A31A" w14:textId="0CF77514" w:rsidR="00CC22C0" w:rsidRPr="00292928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02107C72" w14:textId="629C920C" w:rsidR="00CC22C0" w:rsidRPr="00292928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2E7328E9" w14:textId="48ECBC6E" w:rsidR="00CC22C0" w:rsidRPr="00292928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650B9F2B" w14:textId="49652836" w:rsidR="00CC22C0" w:rsidRPr="00292928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5D57AD69" w14:textId="2B9BC94D" w:rsidR="00CC22C0" w:rsidRPr="00292928" w:rsidRDefault="00422646" w:rsidP="00CC22C0">
      <w:pPr>
        <w:rPr>
          <w:rFonts w:ascii="Times New Roman" w:hAnsi="Times New Roman" w:cs="Times New Roman"/>
          <w:sz w:val="26"/>
          <w:szCs w:val="26"/>
        </w:rPr>
      </w:pPr>
      <w:r w:rsidRPr="00292928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7822C0C7" wp14:editId="2588CAF5">
            <wp:simplePos x="0" y="0"/>
            <wp:positionH relativeFrom="margin">
              <wp:posOffset>1365250</wp:posOffset>
            </wp:positionH>
            <wp:positionV relativeFrom="paragraph">
              <wp:posOffset>14605</wp:posOffset>
            </wp:positionV>
            <wp:extent cx="3533775" cy="3711271"/>
            <wp:effectExtent l="0" t="0" r="0" b="3810"/>
            <wp:wrapNone/>
            <wp:docPr id="381746018" name="Picture 2" descr="Log Bimbingan J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 Bimbingan JT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71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055462" w14:textId="77777777" w:rsidR="00CC22C0" w:rsidRPr="00292928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33311C7F" w14:textId="77777777" w:rsidR="00CC22C0" w:rsidRPr="00292928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06BE94A3" w14:textId="77777777" w:rsidR="00CC22C0" w:rsidRPr="00292928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64A93337" w14:textId="77777777" w:rsidR="00CC22C0" w:rsidRPr="00292928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13C56FB5" w14:textId="77777777" w:rsidR="00CC22C0" w:rsidRPr="00292928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7A89061B" w14:textId="77777777" w:rsidR="00CC22C0" w:rsidRPr="00292928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4DDFBB4E" w14:textId="77777777" w:rsidR="00CC22C0" w:rsidRPr="00292928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70DEA63D" w14:textId="77777777" w:rsidR="00CC22C0" w:rsidRPr="00292928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1F787A24" w14:textId="77777777" w:rsidR="00422646" w:rsidRPr="00292928" w:rsidRDefault="00422646" w:rsidP="00CC22C0">
      <w:pPr>
        <w:rPr>
          <w:rFonts w:ascii="Times New Roman" w:hAnsi="Times New Roman" w:cs="Times New Roman"/>
          <w:sz w:val="26"/>
          <w:szCs w:val="26"/>
        </w:rPr>
      </w:pPr>
    </w:p>
    <w:p w14:paraId="4FC8E5EB" w14:textId="77777777" w:rsidR="00422646" w:rsidRPr="00292928" w:rsidRDefault="00422646" w:rsidP="00CC22C0">
      <w:pPr>
        <w:rPr>
          <w:rFonts w:ascii="Times New Roman" w:hAnsi="Times New Roman" w:cs="Times New Roman"/>
          <w:sz w:val="26"/>
          <w:szCs w:val="26"/>
        </w:rPr>
      </w:pPr>
    </w:p>
    <w:p w14:paraId="7064D1B3" w14:textId="77777777" w:rsidR="00422646" w:rsidRPr="00292928" w:rsidRDefault="00422646" w:rsidP="00CC22C0">
      <w:pPr>
        <w:rPr>
          <w:rFonts w:ascii="Times New Roman" w:hAnsi="Times New Roman" w:cs="Times New Roman"/>
          <w:sz w:val="26"/>
          <w:szCs w:val="26"/>
        </w:rPr>
      </w:pPr>
    </w:p>
    <w:p w14:paraId="7AC2524D" w14:textId="77777777" w:rsidR="00422646" w:rsidRPr="00292928" w:rsidRDefault="00422646" w:rsidP="00CC22C0">
      <w:pPr>
        <w:rPr>
          <w:rFonts w:ascii="Times New Roman" w:hAnsi="Times New Roman" w:cs="Times New Roman"/>
          <w:sz w:val="26"/>
          <w:szCs w:val="26"/>
        </w:rPr>
      </w:pPr>
    </w:p>
    <w:p w14:paraId="207BDE2A" w14:textId="77777777" w:rsidR="00422646" w:rsidRPr="00292928" w:rsidRDefault="00422646" w:rsidP="00CC22C0">
      <w:pPr>
        <w:rPr>
          <w:rFonts w:ascii="Times New Roman" w:hAnsi="Times New Roman" w:cs="Times New Roman"/>
          <w:sz w:val="26"/>
          <w:szCs w:val="26"/>
        </w:rPr>
      </w:pPr>
    </w:p>
    <w:p w14:paraId="04BD353B" w14:textId="77777777" w:rsidR="00CC22C0" w:rsidRPr="00292928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19876BCD" w14:textId="77777777" w:rsidR="00CC22C0" w:rsidRPr="00292928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67093E79" w14:textId="77777777" w:rsidR="00927E3D" w:rsidRPr="00292928" w:rsidRDefault="00927E3D" w:rsidP="00CC22C0">
      <w:pPr>
        <w:rPr>
          <w:rFonts w:ascii="Times New Roman" w:hAnsi="Times New Roman" w:cs="Times New Roman"/>
          <w:sz w:val="26"/>
          <w:szCs w:val="26"/>
        </w:rPr>
      </w:pPr>
    </w:p>
    <w:p w14:paraId="0D53D724" w14:textId="77777777" w:rsidR="00927E3D" w:rsidRPr="00292928" w:rsidRDefault="00927E3D" w:rsidP="00CC22C0">
      <w:pPr>
        <w:rPr>
          <w:rFonts w:ascii="Times New Roman" w:hAnsi="Times New Roman" w:cs="Times New Roman"/>
          <w:sz w:val="26"/>
          <w:szCs w:val="26"/>
        </w:rPr>
      </w:pPr>
    </w:p>
    <w:p w14:paraId="681E05E0" w14:textId="77777777" w:rsidR="00927E3D" w:rsidRPr="00292928" w:rsidRDefault="00927E3D" w:rsidP="00CC22C0">
      <w:pPr>
        <w:rPr>
          <w:rFonts w:ascii="Times New Roman" w:hAnsi="Times New Roman" w:cs="Times New Roman"/>
          <w:sz w:val="26"/>
          <w:szCs w:val="26"/>
        </w:rPr>
      </w:pPr>
    </w:p>
    <w:p w14:paraId="3C602645" w14:textId="07E7A156" w:rsidR="00CC22C0" w:rsidRPr="00292928" w:rsidRDefault="00CC22C0" w:rsidP="00422646">
      <w:pPr>
        <w:tabs>
          <w:tab w:val="left" w:pos="1134"/>
          <w:tab w:val="left" w:pos="384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92928">
        <w:rPr>
          <w:rFonts w:ascii="Times New Roman" w:hAnsi="Times New Roman" w:cs="Times New Roman"/>
          <w:b/>
          <w:bCs/>
          <w:sz w:val="26"/>
          <w:szCs w:val="26"/>
        </w:rPr>
        <w:t>Nama: Afifah Khoirunnisa</w:t>
      </w:r>
    </w:p>
    <w:p w14:paraId="1FD44882" w14:textId="5C2508C7" w:rsidR="00CC22C0" w:rsidRPr="00292928" w:rsidRDefault="00CC22C0" w:rsidP="00422646">
      <w:pPr>
        <w:tabs>
          <w:tab w:val="left" w:pos="1134"/>
          <w:tab w:val="left" w:pos="1276"/>
          <w:tab w:val="left" w:pos="384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92928">
        <w:rPr>
          <w:rFonts w:ascii="Times New Roman" w:hAnsi="Times New Roman" w:cs="Times New Roman"/>
          <w:b/>
          <w:bCs/>
          <w:sz w:val="26"/>
          <w:szCs w:val="26"/>
        </w:rPr>
        <w:t>NIM: 2341720250</w:t>
      </w:r>
    </w:p>
    <w:p w14:paraId="79F36706" w14:textId="31B0C6DE" w:rsidR="00CC22C0" w:rsidRPr="00292928" w:rsidRDefault="00CC22C0" w:rsidP="00422646">
      <w:pPr>
        <w:tabs>
          <w:tab w:val="left" w:pos="1276"/>
          <w:tab w:val="left" w:pos="384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92928">
        <w:rPr>
          <w:rFonts w:ascii="Times New Roman" w:hAnsi="Times New Roman" w:cs="Times New Roman"/>
          <w:b/>
          <w:bCs/>
          <w:sz w:val="26"/>
          <w:szCs w:val="26"/>
        </w:rPr>
        <w:t>Kelas: 1B</w:t>
      </w:r>
    </w:p>
    <w:p w14:paraId="1342F60B" w14:textId="1773BC77" w:rsidR="00CC22C0" w:rsidRPr="00292928" w:rsidRDefault="00CC22C0" w:rsidP="00422646">
      <w:pPr>
        <w:tabs>
          <w:tab w:val="left" w:pos="384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92928">
        <w:rPr>
          <w:rFonts w:ascii="Times New Roman" w:hAnsi="Times New Roman" w:cs="Times New Roman"/>
          <w:b/>
          <w:bCs/>
          <w:sz w:val="26"/>
          <w:szCs w:val="26"/>
        </w:rPr>
        <w:t>Prodi : D-IV Teknik Informatika</w:t>
      </w:r>
    </w:p>
    <w:p w14:paraId="2B628A53" w14:textId="5FE2BEC4" w:rsidR="00CC22C0" w:rsidRPr="00292928" w:rsidRDefault="00CC22C0" w:rsidP="00CC22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6B3E139" w14:textId="77777777" w:rsidR="00CC22C0" w:rsidRPr="00292928" w:rsidRDefault="00CC22C0" w:rsidP="00CC22C0">
      <w:pPr>
        <w:tabs>
          <w:tab w:val="left" w:pos="3840"/>
        </w:tabs>
        <w:rPr>
          <w:rFonts w:ascii="Times New Roman" w:hAnsi="Times New Roman" w:cs="Times New Roman"/>
          <w:sz w:val="26"/>
          <w:szCs w:val="26"/>
        </w:rPr>
      </w:pPr>
    </w:p>
    <w:p w14:paraId="56BBA58A" w14:textId="77777777" w:rsidR="001D43C8" w:rsidRPr="00292928" w:rsidRDefault="001D43C8" w:rsidP="00CC22C0">
      <w:pPr>
        <w:rPr>
          <w:rFonts w:ascii="Times New Roman" w:hAnsi="Times New Roman" w:cs="Times New Roman"/>
          <w:sz w:val="26"/>
          <w:szCs w:val="26"/>
        </w:rPr>
      </w:pPr>
    </w:p>
    <w:p w14:paraId="6371EA78" w14:textId="2285DDFA" w:rsidR="00B93AB9" w:rsidRPr="00B20732" w:rsidRDefault="00B93AB9" w:rsidP="00B20732">
      <w:pPr>
        <w:tabs>
          <w:tab w:val="left" w:pos="1256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3A3D1706" w14:textId="77777777" w:rsidR="00B20732" w:rsidRDefault="00B20732" w:rsidP="00B93AB9">
      <w:pPr>
        <w:pStyle w:val="ListParagraph"/>
        <w:tabs>
          <w:tab w:val="left" w:pos="1256"/>
        </w:tabs>
        <w:rPr>
          <w:rFonts w:ascii="Times New Roman" w:hAnsi="Times New Roman" w:cs="Times New Roman"/>
          <w:sz w:val="26"/>
          <w:szCs w:val="26"/>
        </w:rPr>
      </w:pPr>
      <w:r w:rsidRPr="00B20732">
        <w:rPr>
          <w:rFonts w:ascii="Times New Roman" w:hAnsi="Times New Roman" w:cs="Times New Roman"/>
          <w:sz w:val="26"/>
          <w:szCs w:val="26"/>
        </w:rPr>
        <w:lastRenderedPageBreak/>
        <w:t xml:space="preserve">2. Praktikum 2.1 </w:t>
      </w:r>
    </w:p>
    <w:p w14:paraId="77504282" w14:textId="77777777" w:rsidR="00B20732" w:rsidRDefault="00B20732" w:rsidP="00B93AB9">
      <w:pPr>
        <w:pStyle w:val="ListParagraph"/>
        <w:tabs>
          <w:tab w:val="left" w:pos="1256"/>
        </w:tabs>
        <w:rPr>
          <w:rFonts w:ascii="Times New Roman" w:hAnsi="Times New Roman" w:cs="Times New Roman"/>
          <w:sz w:val="26"/>
          <w:szCs w:val="26"/>
        </w:rPr>
      </w:pPr>
      <w:r w:rsidRPr="00B20732">
        <w:rPr>
          <w:rFonts w:ascii="Times New Roman" w:hAnsi="Times New Roman" w:cs="Times New Roman"/>
          <w:sz w:val="26"/>
          <w:szCs w:val="26"/>
        </w:rPr>
        <w:t xml:space="preserve">Percobaan 1: Membuat Fungsi Tanpa Parameter </w:t>
      </w:r>
    </w:p>
    <w:p w14:paraId="06E24DE2" w14:textId="54A9207D" w:rsidR="00B20732" w:rsidRDefault="00B20732" w:rsidP="00B93AB9">
      <w:pPr>
        <w:pStyle w:val="ListParagraph"/>
        <w:tabs>
          <w:tab w:val="left" w:pos="1256"/>
        </w:tabs>
        <w:rPr>
          <w:rFonts w:ascii="Times New Roman" w:hAnsi="Times New Roman" w:cs="Times New Roman"/>
          <w:sz w:val="26"/>
          <w:szCs w:val="26"/>
        </w:rPr>
      </w:pPr>
      <w:r w:rsidRPr="00B20732">
        <w:rPr>
          <w:rFonts w:ascii="Times New Roman" w:hAnsi="Times New Roman" w:cs="Times New Roman"/>
          <w:sz w:val="26"/>
          <w:szCs w:val="26"/>
        </w:rPr>
        <w:t>Waktu Percobaan: 40 menit</w:t>
      </w:r>
    </w:p>
    <w:p w14:paraId="748DD2D8" w14:textId="33034044" w:rsidR="00B20732" w:rsidRDefault="00BA60FE" w:rsidP="00B93AB9">
      <w:pPr>
        <w:pStyle w:val="ListParagraph"/>
        <w:tabs>
          <w:tab w:val="left" w:pos="125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ource code:</w:t>
      </w:r>
    </w:p>
    <w:p w14:paraId="19B7DA4E" w14:textId="5BF559E5" w:rsidR="00B20732" w:rsidRDefault="00B20732" w:rsidP="00B93AB9">
      <w:pPr>
        <w:pStyle w:val="ListParagraph"/>
        <w:tabs>
          <w:tab w:val="left" w:pos="1256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B20732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6E869DED" wp14:editId="3E6FCC8F">
            <wp:extent cx="5215090" cy="1404000"/>
            <wp:effectExtent l="0" t="0" r="5080" b="5715"/>
            <wp:docPr id="471970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9708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5090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D3CB9" w14:textId="60DF75D3" w:rsidR="00B20732" w:rsidRDefault="00B20732" w:rsidP="00B93AB9">
      <w:pPr>
        <w:pStyle w:val="ListParagraph"/>
        <w:tabs>
          <w:tab w:val="left" w:pos="1256"/>
        </w:tabs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67F3C80E" w14:textId="2466CE4F" w:rsidR="00B20732" w:rsidRDefault="00B20732" w:rsidP="00B93AB9">
      <w:pPr>
        <w:pStyle w:val="ListParagraph"/>
        <w:tabs>
          <w:tab w:val="left" w:pos="125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utput: </w:t>
      </w:r>
    </w:p>
    <w:p w14:paraId="2FF128AF" w14:textId="77777777" w:rsidR="00B20732" w:rsidRDefault="00B20732" w:rsidP="00B93AB9">
      <w:pPr>
        <w:pStyle w:val="ListParagraph"/>
        <w:tabs>
          <w:tab w:val="left" w:pos="1256"/>
        </w:tabs>
        <w:rPr>
          <w:rFonts w:ascii="Times New Roman" w:hAnsi="Times New Roman" w:cs="Times New Roman"/>
          <w:sz w:val="26"/>
          <w:szCs w:val="26"/>
        </w:rPr>
      </w:pPr>
    </w:p>
    <w:p w14:paraId="4843E21C" w14:textId="51B284A2" w:rsidR="00B20732" w:rsidRDefault="00B20732" w:rsidP="00B93AB9">
      <w:pPr>
        <w:pStyle w:val="ListParagraph"/>
        <w:tabs>
          <w:tab w:val="left" w:pos="1256"/>
        </w:tabs>
        <w:rPr>
          <w:rFonts w:ascii="Times New Roman" w:hAnsi="Times New Roman" w:cs="Times New Roman"/>
          <w:sz w:val="26"/>
          <w:szCs w:val="26"/>
        </w:rPr>
      </w:pPr>
      <w:r w:rsidRPr="00B20732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E5BA9B1" wp14:editId="68D9958F">
            <wp:extent cx="4573242" cy="432000"/>
            <wp:effectExtent l="0" t="0" r="0" b="6350"/>
            <wp:docPr id="2144880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8806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3242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3D708" w14:textId="77777777" w:rsidR="00B20732" w:rsidRDefault="00B20732" w:rsidP="00B93AB9">
      <w:pPr>
        <w:pStyle w:val="ListParagraph"/>
        <w:tabs>
          <w:tab w:val="left" w:pos="1256"/>
        </w:tabs>
        <w:rPr>
          <w:rFonts w:ascii="Times New Roman" w:hAnsi="Times New Roman" w:cs="Times New Roman"/>
          <w:sz w:val="26"/>
          <w:szCs w:val="26"/>
        </w:rPr>
      </w:pPr>
    </w:p>
    <w:p w14:paraId="1B846716" w14:textId="77777777" w:rsidR="00B20732" w:rsidRDefault="00B20732" w:rsidP="00B93AB9">
      <w:pPr>
        <w:pStyle w:val="ListParagraph"/>
        <w:tabs>
          <w:tab w:val="left" w:pos="1256"/>
        </w:tabs>
      </w:pPr>
      <w:r>
        <w:t xml:space="preserve">Pertanyaan! </w:t>
      </w:r>
    </w:p>
    <w:p w14:paraId="04D6831D" w14:textId="478558D0" w:rsidR="00B20732" w:rsidRDefault="00B20732" w:rsidP="00B20732">
      <w:pPr>
        <w:pStyle w:val="ListParagraph"/>
        <w:numPr>
          <w:ilvl w:val="0"/>
          <w:numId w:val="71"/>
        </w:numPr>
        <w:tabs>
          <w:tab w:val="left" w:pos="1256"/>
        </w:tabs>
        <w:rPr>
          <w:rFonts w:ascii="Times New Roman" w:hAnsi="Times New Roman" w:cs="Times New Roman"/>
          <w:sz w:val="26"/>
          <w:szCs w:val="26"/>
        </w:rPr>
      </w:pPr>
      <w:r w:rsidRPr="00B20732">
        <w:rPr>
          <w:rFonts w:ascii="Times New Roman" w:hAnsi="Times New Roman" w:cs="Times New Roman"/>
          <w:sz w:val="26"/>
          <w:szCs w:val="26"/>
        </w:rPr>
        <w:t xml:space="preserve">Apakah fungsi tanpa parameter selalu digunakan untuk fungsi “void” saja? </w:t>
      </w:r>
    </w:p>
    <w:p w14:paraId="0BCC0CA8" w14:textId="72C93426" w:rsidR="00B20732" w:rsidRDefault="00B20732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Jawaban: </w:t>
      </w:r>
    </w:p>
    <w:p w14:paraId="704868E4" w14:textId="53FFA7A1" w:rsidR="00191F18" w:rsidRPr="00191F18" w:rsidRDefault="00191F18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dak, fungsi tanpa parameter tidak selalu digunakan untuk fungsi “void” saja. Fungsi tanpa parameter juga dapat digunakan untuk fungsi yang memiliki nilai balik.</w:t>
      </w:r>
    </w:p>
    <w:p w14:paraId="7D7085F8" w14:textId="77777777" w:rsidR="00B20732" w:rsidRPr="00B20732" w:rsidRDefault="00B20732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b/>
          <w:bCs/>
          <w:sz w:val="26"/>
          <w:szCs w:val="26"/>
        </w:rPr>
      </w:pPr>
    </w:p>
    <w:p w14:paraId="2D068EE5" w14:textId="77777777" w:rsidR="00B20732" w:rsidRDefault="00B20732" w:rsidP="00B20732">
      <w:pPr>
        <w:pStyle w:val="ListParagraph"/>
        <w:numPr>
          <w:ilvl w:val="0"/>
          <w:numId w:val="71"/>
        </w:numPr>
        <w:tabs>
          <w:tab w:val="left" w:pos="1256"/>
        </w:tabs>
        <w:rPr>
          <w:rFonts w:ascii="Times New Roman" w:hAnsi="Times New Roman" w:cs="Times New Roman"/>
          <w:sz w:val="26"/>
          <w:szCs w:val="26"/>
        </w:rPr>
      </w:pPr>
      <w:r w:rsidRPr="00B20732">
        <w:rPr>
          <w:rFonts w:ascii="Times New Roman" w:hAnsi="Times New Roman" w:cs="Times New Roman"/>
          <w:sz w:val="26"/>
          <w:szCs w:val="26"/>
        </w:rPr>
        <w:t>Apakah bisa kalimat “Thank you for…..dst” dituliskan tanpa fungsi UcapanTerimaKasih? modifikasi kode program tersebut untuk dapat menampilkan suatu kalimat tanpa dan dengan menggunakan fungsi!</w:t>
      </w:r>
    </w:p>
    <w:p w14:paraId="5F898301" w14:textId="0ECD4CDE" w:rsidR="00B20732" w:rsidRDefault="00B20732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Jawaban: </w:t>
      </w:r>
      <w:r w:rsidRPr="00B2073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6200680" w14:textId="20EB4741" w:rsidR="00B20732" w:rsidRDefault="00191F18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alimat “Thank you for…dst” dapat dituliskan tanpa fungsi UcapanTerimaKasih.</w:t>
      </w:r>
    </w:p>
    <w:p w14:paraId="03528854" w14:textId="2DB0A9AF" w:rsidR="00191F18" w:rsidRDefault="00191F18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ource code:</w:t>
      </w:r>
    </w:p>
    <w:p w14:paraId="43582EC5" w14:textId="304B0A41" w:rsidR="00191F18" w:rsidRDefault="00191F18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  <w:r w:rsidRPr="00191F18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9D53688" wp14:editId="2731D3D1">
            <wp:extent cx="4591442" cy="2124000"/>
            <wp:effectExtent l="0" t="0" r="0" b="0"/>
            <wp:docPr id="1852908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9081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1442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37EE1" w14:textId="77777777" w:rsidR="00191F18" w:rsidRDefault="00191F18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51DD55ED" w14:textId="7198569B" w:rsidR="00191F18" w:rsidRDefault="00191F18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utput:</w:t>
      </w:r>
    </w:p>
    <w:p w14:paraId="28E3E81D" w14:textId="3E4F55F1" w:rsidR="00191F18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  <w:r w:rsidRPr="00BA60FE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4A0D7B8" wp14:editId="2980672A">
            <wp:extent cx="6068272" cy="704948"/>
            <wp:effectExtent l="0" t="0" r="8890" b="0"/>
            <wp:docPr id="936338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384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CC3BB" w14:textId="77777777" w:rsidR="00BA60FE" w:rsidRPr="00B20732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3C743A94" w14:textId="36C6377E" w:rsidR="00B20732" w:rsidRDefault="00B20732" w:rsidP="00B20732">
      <w:pPr>
        <w:pStyle w:val="ListParagraph"/>
        <w:numPr>
          <w:ilvl w:val="0"/>
          <w:numId w:val="71"/>
        </w:numPr>
        <w:tabs>
          <w:tab w:val="left" w:pos="1256"/>
        </w:tabs>
        <w:rPr>
          <w:rFonts w:ascii="Times New Roman" w:hAnsi="Times New Roman" w:cs="Times New Roman"/>
          <w:sz w:val="26"/>
          <w:szCs w:val="26"/>
        </w:rPr>
      </w:pPr>
      <w:r w:rsidRPr="00B20732">
        <w:rPr>
          <w:rFonts w:ascii="Times New Roman" w:hAnsi="Times New Roman" w:cs="Times New Roman"/>
          <w:sz w:val="26"/>
          <w:szCs w:val="26"/>
        </w:rPr>
        <w:t>Apakah keuntungan menggunakan fungsi di dalam program?</w:t>
      </w:r>
    </w:p>
    <w:p w14:paraId="2FF2F78B" w14:textId="5B828D79" w:rsidR="00B20732" w:rsidRDefault="00B20732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Jawaban:</w:t>
      </w:r>
    </w:p>
    <w:p w14:paraId="0B640F2D" w14:textId="77777777" w:rsidR="00BA60FE" w:rsidRPr="00BA60FE" w:rsidRDefault="00BA60FE" w:rsidP="00BA60FE">
      <w:pPr>
        <w:ind w:left="1080"/>
        <w:rPr>
          <w:rFonts w:ascii="Times New Roman" w:hAnsi="Times New Roman" w:cs="Times New Roman"/>
          <w:sz w:val="26"/>
          <w:szCs w:val="26"/>
          <w:lang w:eastAsia="en-ID"/>
        </w:rPr>
      </w:pPr>
      <w:r w:rsidRPr="00BA60FE">
        <w:rPr>
          <w:rFonts w:ascii="Times New Roman" w:hAnsi="Times New Roman" w:cs="Times New Roman"/>
          <w:sz w:val="26"/>
          <w:szCs w:val="26"/>
          <w:lang w:eastAsia="en-ID"/>
        </w:rPr>
        <w:t>Ada beberapa keuntungan menggunakan fungsi di dalam program, antara lain:</w:t>
      </w:r>
    </w:p>
    <w:p w14:paraId="18A6DFCF" w14:textId="77777777" w:rsidR="00BA60FE" w:rsidRPr="00BA60FE" w:rsidRDefault="00BA60FE" w:rsidP="00BA60FE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sz w:val="26"/>
          <w:szCs w:val="26"/>
          <w:lang w:eastAsia="en-ID"/>
        </w:rPr>
      </w:pPr>
      <w:r w:rsidRPr="00BA60FE">
        <w:rPr>
          <w:rFonts w:ascii="Times New Roman" w:hAnsi="Times New Roman" w:cs="Times New Roman"/>
          <w:sz w:val="26"/>
          <w:szCs w:val="26"/>
          <w:lang w:eastAsia="en-ID"/>
        </w:rPr>
        <w:lastRenderedPageBreak/>
        <w:t>Kerja program menjadi lebih terstruktur. Fungsi dapat digunakan untuk membagi program menjadi beberapa bagian yang lebih kecil dan lebih mudah dipahami.</w:t>
      </w:r>
    </w:p>
    <w:p w14:paraId="54E4BAA5" w14:textId="77777777" w:rsidR="00BA60FE" w:rsidRPr="00BA60FE" w:rsidRDefault="00BA60FE" w:rsidP="00BA60FE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sz w:val="26"/>
          <w:szCs w:val="26"/>
          <w:lang w:eastAsia="en-ID"/>
        </w:rPr>
      </w:pPr>
      <w:r w:rsidRPr="00BA60FE">
        <w:rPr>
          <w:rFonts w:ascii="Times New Roman" w:hAnsi="Times New Roman" w:cs="Times New Roman"/>
          <w:sz w:val="26"/>
          <w:szCs w:val="26"/>
          <w:lang w:eastAsia="en-ID"/>
        </w:rPr>
        <w:t>Kode program menjadi lebih mudah diuji. Fungsi dapat diuji secara independen, sehingga memudahkan dalam menemukan dan memperbaiki kesalahan (bug) pada program.</w:t>
      </w:r>
    </w:p>
    <w:p w14:paraId="65D9274C" w14:textId="77777777" w:rsidR="00BA60FE" w:rsidRPr="00BA60FE" w:rsidRDefault="00BA60FE" w:rsidP="00BA60FE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sz w:val="26"/>
          <w:szCs w:val="26"/>
          <w:lang w:eastAsia="en-ID"/>
        </w:rPr>
      </w:pPr>
      <w:r w:rsidRPr="00BA60FE">
        <w:rPr>
          <w:rFonts w:ascii="Times New Roman" w:hAnsi="Times New Roman" w:cs="Times New Roman"/>
          <w:sz w:val="26"/>
          <w:szCs w:val="26"/>
          <w:lang w:eastAsia="en-ID"/>
        </w:rPr>
        <w:t>Kode program menjadi lebih mudah untuk dimaintain. Fungsi dapat diubah atau ditambahkan tanpa mempengaruhi bagian lain dari program.</w:t>
      </w:r>
    </w:p>
    <w:p w14:paraId="56C570B0" w14:textId="77777777" w:rsidR="00BA60FE" w:rsidRPr="00BA60FE" w:rsidRDefault="00BA60FE" w:rsidP="00BA60FE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sz w:val="26"/>
          <w:szCs w:val="26"/>
          <w:lang w:eastAsia="en-ID"/>
        </w:rPr>
      </w:pPr>
      <w:r w:rsidRPr="00BA60FE">
        <w:rPr>
          <w:rFonts w:ascii="Times New Roman" w:hAnsi="Times New Roman" w:cs="Times New Roman"/>
          <w:sz w:val="26"/>
          <w:szCs w:val="26"/>
          <w:lang w:eastAsia="en-ID"/>
        </w:rPr>
        <w:t>Kode program menjadi lebih efisien. Fungsi dapat digunakan untuk melakukan tugas yang berulang-ulang, sehingga mengurangi jumlah kode yang perlu ditulis.</w:t>
      </w:r>
    </w:p>
    <w:p w14:paraId="1167CC91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18B00A8A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3CA88DCC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2FE6E8D6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5360877F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27FD7DD3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61A6D91C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3A4D157A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6D35BBEB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128E4D0C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2AEF8F21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57336AEA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19D21F70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61418F8F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05E0F342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3036C9BC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13D4FEB5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350B44D5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503646F3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1373ADE6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3DC4DA0F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25B47F9C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75323E54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1C4163FE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599AF6AB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7CC94EBF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735ABE30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3F0AB128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2F3B0904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4B2C5F0C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42C57511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352B476E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7A13B2EF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6E5FB9E3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51E3830B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15E909D3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04C9809B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4FCE4434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6D9E8279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2F362EF6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2A385E81" w14:textId="77777777" w:rsidR="00BA60FE" w:rsidRPr="00BA60FE" w:rsidRDefault="00BA60FE" w:rsidP="00BA60FE">
      <w:pPr>
        <w:tabs>
          <w:tab w:val="left" w:pos="1256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A60FE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2.2 Percobaan 2: Membuat Fungsi Dengan Parameter </w:t>
      </w:r>
    </w:p>
    <w:p w14:paraId="175E8A5D" w14:textId="75005E8E" w:rsidR="00BA60FE" w:rsidRDefault="00BA60FE" w:rsidP="00BA60FE">
      <w:pPr>
        <w:tabs>
          <w:tab w:val="left" w:pos="1256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A60FE">
        <w:rPr>
          <w:rFonts w:ascii="Times New Roman" w:hAnsi="Times New Roman" w:cs="Times New Roman"/>
          <w:b/>
          <w:bCs/>
          <w:sz w:val="26"/>
          <w:szCs w:val="26"/>
        </w:rPr>
        <w:t>Waktu Percobaan: 40 menit</w:t>
      </w:r>
    </w:p>
    <w:p w14:paraId="6AA8CA37" w14:textId="7775CB6F" w:rsidR="00BA60FE" w:rsidRDefault="00BA60FE" w:rsidP="00BA60FE">
      <w:pPr>
        <w:tabs>
          <w:tab w:val="left" w:pos="12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ource code: </w:t>
      </w:r>
    </w:p>
    <w:p w14:paraId="116933EF" w14:textId="6C712EB8" w:rsidR="00BA60FE" w:rsidRDefault="00BA60FE" w:rsidP="00BA60FE">
      <w:pPr>
        <w:tabs>
          <w:tab w:val="left" w:pos="12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A60FE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D1A4CA4" wp14:editId="4FC7AE1E">
            <wp:extent cx="4639973" cy="2016000"/>
            <wp:effectExtent l="0" t="0" r="8255" b="3810"/>
            <wp:docPr id="1727935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9358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9973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3858" w14:textId="77777777" w:rsidR="00BA60FE" w:rsidRDefault="00BA60FE" w:rsidP="00BA60FE">
      <w:pPr>
        <w:tabs>
          <w:tab w:val="left" w:pos="12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8E9EE74" w14:textId="258A4D45" w:rsidR="00BA60FE" w:rsidRDefault="00BA60FE" w:rsidP="00BA60FE">
      <w:pPr>
        <w:tabs>
          <w:tab w:val="left" w:pos="12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utput:</w:t>
      </w:r>
    </w:p>
    <w:p w14:paraId="6693CFD8" w14:textId="29AC969C" w:rsidR="00BA60FE" w:rsidRPr="00BA60FE" w:rsidRDefault="00BA60FE" w:rsidP="00BA60FE">
      <w:pPr>
        <w:tabs>
          <w:tab w:val="left" w:pos="12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A60FE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D1AA70D" wp14:editId="2A8E39EC">
            <wp:extent cx="3590274" cy="432000"/>
            <wp:effectExtent l="0" t="0" r="0" b="6350"/>
            <wp:docPr id="1237846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8466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0274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AE5E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7549FD3D" w14:textId="77777777" w:rsidR="00B20A66" w:rsidRPr="00B20A66" w:rsidRDefault="00B20A66" w:rsidP="00B20A66">
      <w:pPr>
        <w:tabs>
          <w:tab w:val="left" w:pos="1256"/>
        </w:tabs>
        <w:spacing w:after="20" w:line="240" w:lineRule="auto"/>
        <w:rPr>
          <w:rFonts w:ascii="Times New Roman" w:hAnsi="Times New Roman" w:cs="Times New Roman"/>
          <w:sz w:val="26"/>
          <w:szCs w:val="26"/>
        </w:rPr>
      </w:pPr>
      <w:r w:rsidRPr="00B20A66">
        <w:rPr>
          <w:rFonts w:ascii="Times New Roman" w:hAnsi="Times New Roman" w:cs="Times New Roman"/>
          <w:sz w:val="26"/>
          <w:szCs w:val="26"/>
        </w:rPr>
        <w:t xml:space="preserve">Pertanyaan! </w:t>
      </w:r>
    </w:p>
    <w:p w14:paraId="0C297F0D" w14:textId="77777777" w:rsidR="00B20A66" w:rsidRDefault="00B20A66" w:rsidP="00B20A66">
      <w:pPr>
        <w:pStyle w:val="ListParagraph"/>
        <w:numPr>
          <w:ilvl w:val="0"/>
          <w:numId w:val="74"/>
        </w:numPr>
        <w:tabs>
          <w:tab w:val="left" w:pos="1256"/>
        </w:tabs>
        <w:spacing w:after="20" w:line="240" w:lineRule="auto"/>
        <w:rPr>
          <w:rFonts w:ascii="Times New Roman" w:hAnsi="Times New Roman" w:cs="Times New Roman"/>
          <w:sz w:val="26"/>
          <w:szCs w:val="26"/>
        </w:rPr>
      </w:pPr>
      <w:r w:rsidRPr="00B20A66">
        <w:rPr>
          <w:rFonts w:ascii="Times New Roman" w:hAnsi="Times New Roman" w:cs="Times New Roman"/>
          <w:sz w:val="26"/>
          <w:szCs w:val="26"/>
        </w:rPr>
        <w:t xml:space="preserve">Apakah kegunaan suatu parameter di dalam fungsi? </w:t>
      </w:r>
    </w:p>
    <w:p w14:paraId="03B7AE28" w14:textId="586DFC9D" w:rsidR="00B20A66" w:rsidRDefault="00B20A66" w:rsidP="00B20A66">
      <w:pPr>
        <w:pStyle w:val="ListParagraph"/>
        <w:tabs>
          <w:tab w:val="left" w:pos="1256"/>
        </w:tabs>
        <w:spacing w:after="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Jawaban:</w:t>
      </w:r>
    </w:p>
    <w:p w14:paraId="14BB9A5D" w14:textId="6B382451" w:rsidR="00B20A66" w:rsidRPr="00B20A66" w:rsidRDefault="00B20A66" w:rsidP="00B20A66">
      <w:pPr>
        <w:ind w:left="720"/>
        <w:rPr>
          <w:rFonts w:ascii="Times New Roman" w:hAnsi="Times New Roman" w:cs="Times New Roman"/>
          <w:sz w:val="26"/>
          <w:szCs w:val="26"/>
        </w:rPr>
      </w:pPr>
      <w:r w:rsidRPr="00B20A66">
        <w:rPr>
          <w:rFonts w:ascii="Times New Roman" w:hAnsi="Times New Roman" w:cs="Times New Roman"/>
          <w:sz w:val="26"/>
          <w:szCs w:val="26"/>
        </w:rPr>
        <w:t xml:space="preserve">Parameter adalah variable yang digunakan untuk menerima data dari luar fungsi. Data ini dapat berupa nilai data, objek, dtau fungsi lain. </w:t>
      </w:r>
      <w:r w:rsidRPr="00B20A66">
        <w:rPr>
          <w:rFonts w:ascii="Times New Roman" w:hAnsi="Times New Roman" w:cs="Times New Roman"/>
          <w:sz w:val="26"/>
          <w:szCs w:val="26"/>
          <w:lang w:eastAsia="en-ID"/>
        </w:rPr>
        <w:t>P</w:t>
      </w:r>
      <w:r w:rsidRPr="00B20A66">
        <w:rPr>
          <w:rFonts w:ascii="Times New Roman" w:hAnsi="Times New Roman" w:cs="Times New Roman"/>
          <w:sz w:val="26"/>
          <w:szCs w:val="26"/>
          <w:lang w:eastAsia="en-ID"/>
        </w:rPr>
        <w:t>arameter digunakan untuk membuat fungsi menjadi lebih fleksibel dan mudah digunakan.</w:t>
      </w:r>
    </w:p>
    <w:p w14:paraId="7C1DAAC3" w14:textId="77777777" w:rsidR="00B20A66" w:rsidRPr="00B20A66" w:rsidRDefault="00B20A66" w:rsidP="00B20A66">
      <w:pPr>
        <w:ind w:left="720"/>
        <w:rPr>
          <w:rFonts w:ascii="Times New Roman" w:hAnsi="Times New Roman" w:cs="Times New Roman"/>
          <w:sz w:val="26"/>
          <w:szCs w:val="26"/>
          <w:lang w:eastAsia="en-ID"/>
        </w:rPr>
      </w:pPr>
      <w:r w:rsidRPr="00B20A66">
        <w:rPr>
          <w:rFonts w:ascii="Times New Roman" w:hAnsi="Times New Roman" w:cs="Times New Roman"/>
          <w:sz w:val="26"/>
          <w:szCs w:val="26"/>
          <w:lang w:eastAsia="en-ID"/>
        </w:rPr>
        <w:t>Berikut adalah beberapa kegunaan parameter di dalam fungsi:</w:t>
      </w:r>
    </w:p>
    <w:p w14:paraId="192CF7E6" w14:textId="77777777" w:rsidR="00B20A66" w:rsidRPr="00B20A66" w:rsidRDefault="00B20A66" w:rsidP="00B20A66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6"/>
          <w:szCs w:val="26"/>
          <w:lang w:eastAsia="en-ID"/>
        </w:rPr>
      </w:pPr>
      <w:r w:rsidRPr="00B20A66">
        <w:rPr>
          <w:rFonts w:ascii="Times New Roman" w:hAnsi="Times New Roman" w:cs="Times New Roman"/>
          <w:sz w:val="26"/>
          <w:szCs w:val="26"/>
          <w:lang w:eastAsia="en-ID"/>
        </w:rPr>
        <w:t>Untuk menerima data input dari pemanggil fungsi. Misalnya, fungsi cetak_nama() menerima parameter nama untuk menerima nama yang akan dicetak.</w:t>
      </w:r>
    </w:p>
    <w:p w14:paraId="6D2EEC2C" w14:textId="77777777" w:rsidR="00B20A66" w:rsidRPr="00B20A66" w:rsidRDefault="00B20A66" w:rsidP="00B20A66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6"/>
          <w:szCs w:val="26"/>
          <w:lang w:eastAsia="en-ID"/>
        </w:rPr>
      </w:pPr>
      <w:r w:rsidRPr="00B20A66">
        <w:rPr>
          <w:rFonts w:ascii="Times New Roman" w:hAnsi="Times New Roman" w:cs="Times New Roman"/>
          <w:sz w:val="26"/>
          <w:szCs w:val="26"/>
          <w:lang w:eastAsia="en-ID"/>
        </w:rPr>
        <w:t>Untuk mengontrol aliran program. Misalnya, fungsi periksa_usia() menerima parameter usia untuk menentukan apakah seseorang sudah cukup umur.</w:t>
      </w:r>
    </w:p>
    <w:p w14:paraId="3C2747F9" w14:textId="63D61A41" w:rsidR="00B20A66" w:rsidRPr="00B20A66" w:rsidRDefault="00B20A66" w:rsidP="00B20A66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6"/>
          <w:szCs w:val="26"/>
          <w:lang w:eastAsia="en-ID"/>
        </w:rPr>
      </w:pPr>
      <w:r w:rsidRPr="00B20A66">
        <w:rPr>
          <w:rFonts w:ascii="Times New Roman" w:hAnsi="Times New Roman" w:cs="Times New Roman"/>
          <w:sz w:val="26"/>
          <w:szCs w:val="26"/>
          <w:lang w:eastAsia="en-ID"/>
        </w:rPr>
        <w:t>Untuk berbagi data antar fungsi. Misalnya, fungsi simpan_data() dan baca_data() dapat menggunakan parameter yang sama untuk menyimpan dan membaca data dari file</w:t>
      </w:r>
      <w:r w:rsidRPr="00B20A66">
        <w:rPr>
          <w:rFonts w:ascii="Times New Roman" w:hAnsi="Times New Roman" w:cs="Times New Roman"/>
          <w:sz w:val="26"/>
          <w:szCs w:val="26"/>
          <w:lang w:eastAsia="en-ID"/>
        </w:rPr>
        <w:t>.</w:t>
      </w:r>
    </w:p>
    <w:p w14:paraId="034BE5F9" w14:textId="77777777" w:rsidR="00B20A66" w:rsidRPr="00B20A66" w:rsidRDefault="00B20A66" w:rsidP="00B20A66"/>
    <w:p w14:paraId="2E75E688" w14:textId="77777777" w:rsidR="00B20A66" w:rsidRDefault="00B20A66" w:rsidP="00B20A66">
      <w:pPr>
        <w:pStyle w:val="ListParagraph"/>
        <w:numPr>
          <w:ilvl w:val="0"/>
          <w:numId w:val="74"/>
        </w:numPr>
        <w:tabs>
          <w:tab w:val="left" w:pos="1256"/>
        </w:tabs>
        <w:spacing w:after="20" w:line="240" w:lineRule="auto"/>
        <w:rPr>
          <w:rFonts w:ascii="Times New Roman" w:hAnsi="Times New Roman" w:cs="Times New Roman"/>
          <w:sz w:val="26"/>
          <w:szCs w:val="26"/>
        </w:rPr>
      </w:pPr>
      <w:r w:rsidRPr="00B20A66">
        <w:rPr>
          <w:rFonts w:ascii="Times New Roman" w:hAnsi="Times New Roman" w:cs="Times New Roman"/>
          <w:sz w:val="26"/>
          <w:szCs w:val="26"/>
        </w:rPr>
        <w:t xml:space="preserve">Apakah parameter sama dengan variabel? jelaskan! </w:t>
      </w:r>
    </w:p>
    <w:p w14:paraId="07506DE8" w14:textId="629F0450" w:rsidR="00B20A66" w:rsidRDefault="00B20A66" w:rsidP="00B20A66">
      <w:pPr>
        <w:pStyle w:val="ListParagraph"/>
        <w:tabs>
          <w:tab w:val="left" w:pos="1256"/>
        </w:tabs>
        <w:spacing w:after="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20A66">
        <w:rPr>
          <w:rFonts w:ascii="Times New Roman" w:hAnsi="Times New Roman" w:cs="Times New Roman"/>
          <w:b/>
          <w:bCs/>
          <w:sz w:val="26"/>
          <w:szCs w:val="26"/>
        </w:rPr>
        <w:t>Jawaban:</w:t>
      </w:r>
    </w:p>
    <w:p w14:paraId="7A077238" w14:textId="0F9CFAF8" w:rsidR="00B20A66" w:rsidRPr="00B20A66" w:rsidRDefault="00B20A66" w:rsidP="00B20A66">
      <w:pPr>
        <w:ind w:left="720"/>
        <w:rPr>
          <w:rFonts w:ascii="Times New Roman" w:hAnsi="Times New Roman" w:cs="Times New Roman"/>
          <w:sz w:val="26"/>
          <w:szCs w:val="26"/>
        </w:rPr>
      </w:pPr>
      <w:r w:rsidRPr="00B20A66">
        <w:rPr>
          <w:rFonts w:ascii="Times New Roman" w:hAnsi="Times New Roman" w:cs="Times New Roman"/>
          <w:sz w:val="26"/>
          <w:szCs w:val="26"/>
        </w:rPr>
        <w:t>Parameter tidak sama dengan variabel. Parameter adalah variabel yang hanya didefinisikan di dalam fungsi. Variabel adalah variabel yang dapat didefinisikan di mana saja dalam program.</w:t>
      </w:r>
    </w:p>
    <w:p w14:paraId="3C53D2C3" w14:textId="458F888A" w:rsidR="005D0237" w:rsidRDefault="00B20A66" w:rsidP="00B20A66">
      <w:pPr>
        <w:pStyle w:val="ListParagraph"/>
        <w:numPr>
          <w:ilvl w:val="0"/>
          <w:numId w:val="74"/>
        </w:numPr>
        <w:tabs>
          <w:tab w:val="left" w:pos="1256"/>
        </w:tabs>
        <w:spacing w:after="20" w:line="240" w:lineRule="auto"/>
        <w:rPr>
          <w:rFonts w:ascii="Times New Roman" w:hAnsi="Times New Roman" w:cs="Times New Roman"/>
          <w:sz w:val="26"/>
          <w:szCs w:val="26"/>
        </w:rPr>
      </w:pPr>
      <w:r w:rsidRPr="00B20A66">
        <w:rPr>
          <w:rFonts w:ascii="Times New Roman" w:hAnsi="Times New Roman" w:cs="Times New Roman"/>
          <w:sz w:val="26"/>
          <w:szCs w:val="26"/>
        </w:rPr>
        <w:t>Apakah parameter di dalam Bahasa pemrograman Java hanya digunakan untuk melewatkan data input saja? Bagaimana dengan data output?</w:t>
      </w:r>
    </w:p>
    <w:p w14:paraId="743A4C6A" w14:textId="22DD058C" w:rsidR="00B20A66" w:rsidRDefault="00B20A66" w:rsidP="00B20A66">
      <w:pPr>
        <w:pStyle w:val="ListParagraph"/>
        <w:tabs>
          <w:tab w:val="left" w:pos="1256"/>
        </w:tabs>
        <w:spacing w:after="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Jawaban:</w:t>
      </w:r>
    </w:p>
    <w:p w14:paraId="5B6C1EF5" w14:textId="2EADCE70" w:rsidR="00B20A66" w:rsidRDefault="00B20A66" w:rsidP="00B20A66">
      <w:pPr>
        <w:ind w:left="720"/>
        <w:rPr>
          <w:rFonts w:ascii="Times New Roman" w:hAnsi="Times New Roman" w:cs="Times New Roman"/>
          <w:sz w:val="26"/>
          <w:szCs w:val="26"/>
        </w:rPr>
      </w:pPr>
      <w:r w:rsidRPr="00B20A66">
        <w:rPr>
          <w:rFonts w:ascii="Times New Roman" w:hAnsi="Times New Roman" w:cs="Times New Roman"/>
          <w:sz w:val="26"/>
          <w:szCs w:val="26"/>
        </w:rPr>
        <w:t>Parameter di dalam Bahasa pemrograman Java dapat digunakan untuk melewatkan data input maupun data output. Untuk melewatkan data output, fungsi dapat menggunakan nilai balik (return value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20A66">
        <w:rPr>
          <w:rFonts w:ascii="Times New Roman" w:hAnsi="Times New Roman" w:cs="Times New Roman"/>
          <w:sz w:val="26"/>
          <w:szCs w:val="26"/>
        </w:rPr>
        <w:t>Nilai balik adalah nilai yang dikembalikan oleh fungsi kepada pemanggilnya. Nilai balik ini dapat berupa nilai data, objek, atau fungsi lain.</w:t>
      </w:r>
    </w:p>
    <w:p w14:paraId="13688266" w14:textId="77777777" w:rsidR="00B20A66" w:rsidRDefault="00B20A66" w:rsidP="00B20A66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0CFECF23" w14:textId="77777777" w:rsidR="001062A8" w:rsidRPr="001062A8" w:rsidRDefault="001062A8" w:rsidP="001062A8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062A8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2.3 Percobaan 3: Membuat Fungsi dengan Nilai Kembalian </w:t>
      </w:r>
    </w:p>
    <w:p w14:paraId="7F096D95" w14:textId="7F44C9CE" w:rsidR="00B20A66" w:rsidRDefault="001062A8" w:rsidP="001062A8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062A8">
        <w:rPr>
          <w:rFonts w:ascii="Times New Roman" w:hAnsi="Times New Roman" w:cs="Times New Roman"/>
          <w:b/>
          <w:bCs/>
          <w:sz w:val="26"/>
          <w:szCs w:val="26"/>
        </w:rPr>
        <w:t>Waktu Percobaan: 40 menit</w:t>
      </w:r>
    </w:p>
    <w:p w14:paraId="7FFEFF41" w14:textId="1A93334F" w:rsidR="001062A8" w:rsidRDefault="001062A8" w:rsidP="001062A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ource code:</w:t>
      </w:r>
    </w:p>
    <w:p w14:paraId="324B93A3" w14:textId="54460247" w:rsidR="001062A8" w:rsidRDefault="001062A8" w:rsidP="001062A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062A8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CD246B2" wp14:editId="47CA1035">
            <wp:extent cx="4776005" cy="2196000"/>
            <wp:effectExtent l="0" t="0" r="5715" b="0"/>
            <wp:docPr id="1445979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9795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6005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7FA5D" w14:textId="321EDB70" w:rsidR="001062A8" w:rsidRPr="001062A8" w:rsidRDefault="001062A8" w:rsidP="001062A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utput:</w:t>
      </w:r>
    </w:p>
    <w:p w14:paraId="67713EAC" w14:textId="31F62C4E" w:rsidR="001062A8" w:rsidRDefault="001062A8" w:rsidP="001062A8">
      <w:pPr>
        <w:rPr>
          <w:rFonts w:ascii="Times New Roman" w:hAnsi="Times New Roman" w:cs="Times New Roman"/>
          <w:sz w:val="26"/>
          <w:szCs w:val="26"/>
        </w:rPr>
      </w:pPr>
      <w:r w:rsidRPr="001062A8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A55F1F3" wp14:editId="11599B8D">
            <wp:extent cx="4300769" cy="684000"/>
            <wp:effectExtent l="0" t="0" r="5080" b="1905"/>
            <wp:docPr id="733520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5204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0769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11DE3" w14:textId="77777777" w:rsidR="001062A8" w:rsidRPr="001062A8" w:rsidRDefault="001062A8" w:rsidP="001062A8">
      <w:pPr>
        <w:rPr>
          <w:rFonts w:ascii="Times New Roman" w:hAnsi="Times New Roman" w:cs="Times New Roman"/>
          <w:sz w:val="26"/>
          <w:szCs w:val="26"/>
        </w:rPr>
      </w:pPr>
      <w:r w:rsidRPr="001062A8">
        <w:rPr>
          <w:rFonts w:ascii="Times New Roman" w:hAnsi="Times New Roman" w:cs="Times New Roman"/>
          <w:sz w:val="26"/>
          <w:szCs w:val="26"/>
        </w:rPr>
        <w:t xml:space="preserve">Pertanyaan! </w:t>
      </w:r>
    </w:p>
    <w:p w14:paraId="61AC52AE" w14:textId="6D699F51" w:rsidR="001062A8" w:rsidRDefault="001062A8" w:rsidP="001062A8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sz w:val="26"/>
          <w:szCs w:val="26"/>
        </w:rPr>
      </w:pPr>
      <w:r w:rsidRPr="001062A8">
        <w:rPr>
          <w:rFonts w:ascii="Times New Roman" w:hAnsi="Times New Roman" w:cs="Times New Roman"/>
          <w:sz w:val="26"/>
          <w:szCs w:val="26"/>
        </w:rPr>
        <w:t xml:space="preserve">Jelaskan mengenai, kapan suatu fungsi membutuhkan nilai kembalian (return)! </w:t>
      </w:r>
    </w:p>
    <w:p w14:paraId="12D1EF00" w14:textId="32BA07B8" w:rsidR="001062A8" w:rsidRDefault="001062A8" w:rsidP="001062A8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Jawaban:</w:t>
      </w:r>
    </w:p>
    <w:p w14:paraId="3158772B" w14:textId="6B4588B3" w:rsidR="001062A8" w:rsidRPr="001062A8" w:rsidRDefault="001062A8" w:rsidP="001062A8">
      <w:pPr>
        <w:ind w:left="720"/>
        <w:rPr>
          <w:rFonts w:ascii="Times New Roman" w:hAnsi="Times New Roman" w:cs="Times New Roman"/>
          <w:sz w:val="26"/>
          <w:szCs w:val="26"/>
          <w:lang w:eastAsia="en-ID"/>
        </w:rPr>
      </w:pPr>
      <w:r w:rsidRPr="001062A8">
        <w:rPr>
          <w:rFonts w:ascii="Times New Roman" w:hAnsi="Times New Roman" w:cs="Times New Roman"/>
          <w:sz w:val="26"/>
          <w:szCs w:val="26"/>
          <w:lang w:eastAsia="en-ID"/>
        </w:rPr>
        <w:t>Suatu fungsi membutuhkan nilai kembalian (return) jika fungsi tersebut menghasilkan nilai yang perlu dikembalikan kepada pemanggil fungsi. Nilai balik ini dapat berupa nilai data, objek, atau fungsi lain.</w:t>
      </w:r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r w:rsidRPr="001062A8">
        <w:rPr>
          <w:rFonts w:ascii="Times New Roman" w:hAnsi="Times New Roman" w:cs="Times New Roman"/>
          <w:sz w:val="26"/>
          <w:szCs w:val="26"/>
          <w:lang w:eastAsia="en-ID"/>
        </w:rPr>
        <w:t>Jika suatu fungsi tidak menghasilkan nilai yang perlu dikembalikan, maka fungsi tersebut dapat menggunakan tipe void.</w:t>
      </w:r>
    </w:p>
    <w:p w14:paraId="34BC45CC" w14:textId="77777777" w:rsidR="001062A8" w:rsidRPr="001062A8" w:rsidRDefault="001062A8" w:rsidP="001062A8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59537B92" w14:textId="52DC4C1C" w:rsidR="001062A8" w:rsidRDefault="001062A8" w:rsidP="001062A8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sz w:val="26"/>
          <w:szCs w:val="26"/>
        </w:rPr>
      </w:pPr>
      <w:r w:rsidRPr="001062A8">
        <w:rPr>
          <w:rFonts w:ascii="Times New Roman" w:hAnsi="Times New Roman" w:cs="Times New Roman"/>
          <w:sz w:val="26"/>
          <w:szCs w:val="26"/>
        </w:rPr>
        <w:t>Apakah bisa ditambahkan statement System.out.println di dalam fungsi dengan nilai kembalian? Apa pengaruh nya?</w:t>
      </w:r>
    </w:p>
    <w:p w14:paraId="58D47764" w14:textId="6A9F4482" w:rsidR="001062A8" w:rsidRDefault="001062A8" w:rsidP="001062A8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Jawaban:</w:t>
      </w:r>
    </w:p>
    <w:p w14:paraId="1335D087" w14:textId="674D016D" w:rsidR="001062A8" w:rsidRPr="001062A8" w:rsidRDefault="001062A8" w:rsidP="001062A8">
      <w:pPr>
        <w:rPr>
          <w:lang w:eastAsia="en-ID"/>
        </w:rPr>
      </w:pPr>
      <w:r w:rsidRPr="001062A8">
        <w:rPr>
          <w:lang w:eastAsia="en-ID"/>
        </w:rPr>
        <w:t>tatement System.out.println dapat ditambahkan di dalam fungsi dengan nilai kembalian. Statement ini akan mencetak output ke layar.</w:t>
      </w:r>
    </w:p>
    <w:p w14:paraId="128D7B86" w14:textId="77777777" w:rsidR="001062A8" w:rsidRPr="001062A8" w:rsidRDefault="001062A8" w:rsidP="001062A8">
      <w:pPr>
        <w:rPr>
          <w:lang w:eastAsia="en-ID"/>
        </w:rPr>
      </w:pPr>
      <w:r w:rsidRPr="001062A8">
        <w:rPr>
          <w:lang w:eastAsia="en-ID"/>
        </w:rPr>
        <w:t>Pengaruh dari menambahkan statement System.out.println di dalam fungsi dengan nilai kembalian adalah:</w:t>
      </w:r>
    </w:p>
    <w:p w14:paraId="58C88B29" w14:textId="77777777" w:rsidR="001062A8" w:rsidRPr="001062A8" w:rsidRDefault="001062A8" w:rsidP="001062A8">
      <w:pPr>
        <w:rPr>
          <w:lang w:eastAsia="en-ID"/>
        </w:rPr>
      </w:pPr>
      <w:r w:rsidRPr="001062A8">
        <w:rPr>
          <w:lang w:eastAsia="en-ID"/>
        </w:rPr>
        <w:t>Output dari statement System.out.println akan ditampilkan ke layar.</w:t>
      </w:r>
    </w:p>
    <w:p w14:paraId="208F88AD" w14:textId="77777777" w:rsidR="001062A8" w:rsidRPr="001062A8" w:rsidRDefault="001062A8" w:rsidP="001062A8">
      <w:pPr>
        <w:rPr>
          <w:lang w:eastAsia="en-ID"/>
        </w:rPr>
      </w:pPr>
      <w:r w:rsidRPr="001062A8">
        <w:rPr>
          <w:lang w:eastAsia="en-ID"/>
        </w:rPr>
        <w:t>Nilai balik dari fungsi tetap akan dikembalikan kepada pemanggil fungsi.</w:t>
      </w:r>
    </w:p>
    <w:p w14:paraId="505AC565" w14:textId="77777777" w:rsidR="001062A8" w:rsidRPr="001062A8" w:rsidRDefault="001062A8" w:rsidP="001062A8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4B34916F" w14:textId="53B52E98" w:rsidR="001062A8" w:rsidRDefault="001062A8" w:rsidP="001062A8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sz w:val="26"/>
          <w:szCs w:val="26"/>
        </w:rPr>
      </w:pPr>
      <w:r w:rsidRPr="001062A8">
        <w:rPr>
          <w:rFonts w:ascii="Times New Roman" w:hAnsi="Times New Roman" w:cs="Times New Roman"/>
          <w:sz w:val="26"/>
          <w:szCs w:val="26"/>
        </w:rPr>
        <w:t>Apakah bisa fungsi tanpa nilai kembalian di dalam fungsi main dipanggil tanpa dilewatkan ke variabel? seperti pada percobaan 1? Jelaskan!</w:t>
      </w:r>
    </w:p>
    <w:p w14:paraId="4EB5FB46" w14:textId="122FE26D" w:rsidR="001062A8" w:rsidRPr="001062A8" w:rsidRDefault="001062A8" w:rsidP="001062A8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Jawaban:</w:t>
      </w:r>
    </w:p>
    <w:sectPr w:rsidR="001062A8" w:rsidRPr="001062A8" w:rsidSect="00F1773F">
      <w:pgSz w:w="11907" w:h="1871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FCA39" w14:textId="77777777" w:rsidR="00817064" w:rsidRDefault="00817064" w:rsidP="009B62E2">
      <w:pPr>
        <w:spacing w:after="0" w:line="240" w:lineRule="auto"/>
      </w:pPr>
      <w:r>
        <w:separator/>
      </w:r>
    </w:p>
  </w:endnote>
  <w:endnote w:type="continuationSeparator" w:id="0">
    <w:p w14:paraId="2E0E4048" w14:textId="77777777" w:rsidR="00817064" w:rsidRDefault="00817064" w:rsidP="009B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85B78" w14:textId="77777777" w:rsidR="00817064" w:rsidRDefault="00817064" w:rsidP="009B62E2">
      <w:pPr>
        <w:spacing w:after="0" w:line="240" w:lineRule="auto"/>
      </w:pPr>
      <w:r>
        <w:separator/>
      </w:r>
    </w:p>
  </w:footnote>
  <w:footnote w:type="continuationSeparator" w:id="0">
    <w:p w14:paraId="6BFBFC8B" w14:textId="77777777" w:rsidR="00817064" w:rsidRDefault="00817064" w:rsidP="009B6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2D2E"/>
    <w:multiLevelType w:val="hybridMultilevel"/>
    <w:tmpl w:val="A62C80CA"/>
    <w:lvl w:ilvl="0" w:tplc="25A206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40" w:hanging="360"/>
      </w:pPr>
    </w:lvl>
    <w:lvl w:ilvl="2" w:tplc="3809001B" w:tentative="1">
      <w:start w:val="1"/>
      <w:numFmt w:val="lowerRoman"/>
      <w:lvlText w:val="%3."/>
      <w:lvlJc w:val="right"/>
      <w:pPr>
        <w:ind w:left="1860" w:hanging="180"/>
      </w:pPr>
    </w:lvl>
    <w:lvl w:ilvl="3" w:tplc="3809000F" w:tentative="1">
      <w:start w:val="1"/>
      <w:numFmt w:val="decimal"/>
      <w:lvlText w:val="%4."/>
      <w:lvlJc w:val="left"/>
      <w:pPr>
        <w:ind w:left="2580" w:hanging="360"/>
      </w:pPr>
    </w:lvl>
    <w:lvl w:ilvl="4" w:tplc="38090019" w:tentative="1">
      <w:start w:val="1"/>
      <w:numFmt w:val="lowerLetter"/>
      <w:lvlText w:val="%5."/>
      <w:lvlJc w:val="left"/>
      <w:pPr>
        <w:ind w:left="3300" w:hanging="360"/>
      </w:pPr>
    </w:lvl>
    <w:lvl w:ilvl="5" w:tplc="3809001B" w:tentative="1">
      <w:start w:val="1"/>
      <w:numFmt w:val="lowerRoman"/>
      <w:lvlText w:val="%6."/>
      <w:lvlJc w:val="right"/>
      <w:pPr>
        <w:ind w:left="4020" w:hanging="180"/>
      </w:pPr>
    </w:lvl>
    <w:lvl w:ilvl="6" w:tplc="3809000F" w:tentative="1">
      <w:start w:val="1"/>
      <w:numFmt w:val="decimal"/>
      <w:lvlText w:val="%7."/>
      <w:lvlJc w:val="left"/>
      <w:pPr>
        <w:ind w:left="4740" w:hanging="360"/>
      </w:pPr>
    </w:lvl>
    <w:lvl w:ilvl="7" w:tplc="38090019" w:tentative="1">
      <w:start w:val="1"/>
      <w:numFmt w:val="lowerLetter"/>
      <w:lvlText w:val="%8."/>
      <w:lvlJc w:val="left"/>
      <w:pPr>
        <w:ind w:left="5460" w:hanging="360"/>
      </w:pPr>
    </w:lvl>
    <w:lvl w:ilvl="8" w:tplc="3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0F56A7A"/>
    <w:multiLevelType w:val="hybridMultilevel"/>
    <w:tmpl w:val="A05C71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77899"/>
    <w:multiLevelType w:val="hybridMultilevel"/>
    <w:tmpl w:val="A4F01758"/>
    <w:lvl w:ilvl="0" w:tplc="93603E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731F4B"/>
    <w:multiLevelType w:val="hybridMultilevel"/>
    <w:tmpl w:val="E378319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A25DB"/>
    <w:multiLevelType w:val="hybridMultilevel"/>
    <w:tmpl w:val="7794DF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D349A"/>
    <w:multiLevelType w:val="hybridMultilevel"/>
    <w:tmpl w:val="2E7005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F3B66"/>
    <w:multiLevelType w:val="hybridMultilevel"/>
    <w:tmpl w:val="CB669E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10ED4"/>
    <w:multiLevelType w:val="hybridMultilevel"/>
    <w:tmpl w:val="88049D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EC0E1A"/>
    <w:multiLevelType w:val="hybridMultilevel"/>
    <w:tmpl w:val="3F54032A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C2515A7"/>
    <w:multiLevelType w:val="hybridMultilevel"/>
    <w:tmpl w:val="D2F23FB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E422C3D"/>
    <w:multiLevelType w:val="hybridMultilevel"/>
    <w:tmpl w:val="5C907E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6F56F7"/>
    <w:multiLevelType w:val="hybridMultilevel"/>
    <w:tmpl w:val="61BA9F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A7AF5"/>
    <w:multiLevelType w:val="hybridMultilevel"/>
    <w:tmpl w:val="5B00AC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D76587"/>
    <w:multiLevelType w:val="hybridMultilevel"/>
    <w:tmpl w:val="8032735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45F8F"/>
    <w:multiLevelType w:val="hybridMultilevel"/>
    <w:tmpl w:val="2832797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8B0EF0"/>
    <w:multiLevelType w:val="hybridMultilevel"/>
    <w:tmpl w:val="218A0FB4"/>
    <w:lvl w:ilvl="0" w:tplc="609251CA">
      <w:start w:val="1"/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17C04F69"/>
    <w:multiLevelType w:val="hybridMultilevel"/>
    <w:tmpl w:val="81EA565A"/>
    <w:lvl w:ilvl="0" w:tplc="365CD11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6"/>
        <w:szCs w:val="26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8E248F4"/>
    <w:multiLevelType w:val="hybridMultilevel"/>
    <w:tmpl w:val="E81047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4E7BDC"/>
    <w:multiLevelType w:val="multilevel"/>
    <w:tmpl w:val="D992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5530FB"/>
    <w:multiLevelType w:val="hybridMultilevel"/>
    <w:tmpl w:val="AF50356C"/>
    <w:lvl w:ilvl="0" w:tplc="A5680D5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711CE9"/>
    <w:multiLevelType w:val="hybridMultilevel"/>
    <w:tmpl w:val="5E22957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CB0FFC"/>
    <w:multiLevelType w:val="hybridMultilevel"/>
    <w:tmpl w:val="96A24C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1D5BDF"/>
    <w:multiLevelType w:val="hybridMultilevel"/>
    <w:tmpl w:val="D74038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AB5F1F"/>
    <w:multiLevelType w:val="hybridMultilevel"/>
    <w:tmpl w:val="6D70C388"/>
    <w:lvl w:ilvl="0" w:tplc="54D6FB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909058E2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D72E7BA6">
      <w:start w:val="3"/>
      <w:numFmt w:val="bullet"/>
      <w:lvlText w:val="-"/>
      <w:lvlJc w:val="left"/>
      <w:pPr>
        <w:ind w:left="3060" w:hanging="360"/>
      </w:pPr>
      <w:rPr>
        <w:rFonts w:ascii="Times New Roman" w:eastAsiaTheme="minorEastAsia" w:hAnsi="Times New Roman" w:cs="Times New Roman" w:hint="default"/>
      </w:r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9DA4966"/>
    <w:multiLevelType w:val="hybridMultilevel"/>
    <w:tmpl w:val="6B040F68"/>
    <w:lvl w:ilvl="0" w:tplc="A5680D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B260FA8"/>
    <w:multiLevelType w:val="hybridMultilevel"/>
    <w:tmpl w:val="9CC0E13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B621753"/>
    <w:multiLevelType w:val="hybridMultilevel"/>
    <w:tmpl w:val="E0E2F5D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F31C28"/>
    <w:multiLevelType w:val="hybridMultilevel"/>
    <w:tmpl w:val="FD2E54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D26B44"/>
    <w:multiLevelType w:val="hybridMultilevel"/>
    <w:tmpl w:val="028ABD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E93962"/>
    <w:multiLevelType w:val="hybridMultilevel"/>
    <w:tmpl w:val="324010B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247741"/>
    <w:multiLevelType w:val="hybridMultilevel"/>
    <w:tmpl w:val="4510DF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BF0891"/>
    <w:multiLevelType w:val="hybridMultilevel"/>
    <w:tmpl w:val="6BFADE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FD34B8"/>
    <w:multiLevelType w:val="hybridMultilevel"/>
    <w:tmpl w:val="AC8C1F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BE2D6C"/>
    <w:multiLevelType w:val="hybridMultilevel"/>
    <w:tmpl w:val="6BBC79AA"/>
    <w:lvl w:ilvl="0" w:tplc="1512C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D4F37F1"/>
    <w:multiLevelType w:val="hybridMultilevel"/>
    <w:tmpl w:val="ACE8DFC0"/>
    <w:lvl w:ilvl="0" w:tplc="146A630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D06620"/>
    <w:multiLevelType w:val="hybridMultilevel"/>
    <w:tmpl w:val="3A646D0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D8772C"/>
    <w:multiLevelType w:val="hybridMultilevel"/>
    <w:tmpl w:val="1BA4D7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692CA4"/>
    <w:multiLevelType w:val="hybridMultilevel"/>
    <w:tmpl w:val="6C6856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DA32F4"/>
    <w:multiLevelType w:val="hybridMultilevel"/>
    <w:tmpl w:val="A1C0CF5A"/>
    <w:lvl w:ilvl="0" w:tplc="123A9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3501E14"/>
    <w:multiLevelType w:val="hybridMultilevel"/>
    <w:tmpl w:val="A16407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B63F34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0F0A92"/>
    <w:multiLevelType w:val="hybridMultilevel"/>
    <w:tmpl w:val="3F5AAF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455511"/>
    <w:multiLevelType w:val="hybridMultilevel"/>
    <w:tmpl w:val="8E1C6E3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134579"/>
    <w:multiLevelType w:val="multilevel"/>
    <w:tmpl w:val="097A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82A3E65"/>
    <w:multiLevelType w:val="hybridMultilevel"/>
    <w:tmpl w:val="9266DCF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2C01DB"/>
    <w:multiLevelType w:val="hybridMultilevel"/>
    <w:tmpl w:val="0EB46FB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BD3A1D"/>
    <w:multiLevelType w:val="hybridMultilevel"/>
    <w:tmpl w:val="3A52CAFA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4062362"/>
    <w:multiLevelType w:val="hybridMultilevel"/>
    <w:tmpl w:val="731C82D8"/>
    <w:lvl w:ilvl="0" w:tplc="A77000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4A03CAD"/>
    <w:multiLevelType w:val="hybridMultilevel"/>
    <w:tmpl w:val="C74E92FA"/>
    <w:lvl w:ilvl="0" w:tplc="A5680D5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E3467C1E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3809001B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552D5BE5"/>
    <w:multiLevelType w:val="hybridMultilevel"/>
    <w:tmpl w:val="543ABF1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996EAB"/>
    <w:multiLevelType w:val="hybridMultilevel"/>
    <w:tmpl w:val="C2A6D14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1D3F85"/>
    <w:multiLevelType w:val="hybridMultilevel"/>
    <w:tmpl w:val="3392D01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53628C"/>
    <w:multiLevelType w:val="hybridMultilevel"/>
    <w:tmpl w:val="C80618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A14E52"/>
    <w:multiLevelType w:val="hybridMultilevel"/>
    <w:tmpl w:val="7A5A2CD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991584"/>
    <w:multiLevelType w:val="hybridMultilevel"/>
    <w:tmpl w:val="5A0007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7D2E01"/>
    <w:multiLevelType w:val="hybridMultilevel"/>
    <w:tmpl w:val="AEA6B9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37269C"/>
    <w:multiLevelType w:val="hybridMultilevel"/>
    <w:tmpl w:val="7794DF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184656"/>
    <w:multiLevelType w:val="hybridMultilevel"/>
    <w:tmpl w:val="7DAEE0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845EF2"/>
    <w:multiLevelType w:val="hybridMultilevel"/>
    <w:tmpl w:val="316C613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E614A4"/>
    <w:multiLevelType w:val="multilevel"/>
    <w:tmpl w:val="3E3A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1C519E6"/>
    <w:multiLevelType w:val="multilevel"/>
    <w:tmpl w:val="7698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36F64B5"/>
    <w:multiLevelType w:val="hybridMultilevel"/>
    <w:tmpl w:val="7794DFF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9E5EB9"/>
    <w:multiLevelType w:val="hybridMultilevel"/>
    <w:tmpl w:val="E0FE24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257440"/>
    <w:multiLevelType w:val="hybridMultilevel"/>
    <w:tmpl w:val="B2141B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712380"/>
    <w:multiLevelType w:val="multilevel"/>
    <w:tmpl w:val="4DC2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A306FB9"/>
    <w:multiLevelType w:val="hybridMultilevel"/>
    <w:tmpl w:val="8E90AD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8D3CA9"/>
    <w:multiLevelType w:val="hybridMultilevel"/>
    <w:tmpl w:val="FBBAD524"/>
    <w:lvl w:ilvl="0" w:tplc="AF2A7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BFE4935"/>
    <w:multiLevelType w:val="hybridMultilevel"/>
    <w:tmpl w:val="C436043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D2243D"/>
    <w:multiLevelType w:val="hybridMultilevel"/>
    <w:tmpl w:val="4AEEDF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6F2892"/>
    <w:multiLevelType w:val="hybridMultilevel"/>
    <w:tmpl w:val="45FE90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A41650"/>
    <w:multiLevelType w:val="hybridMultilevel"/>
    <w:tmpl w:val="40DA7F5C"/>
    <w:lvl w:ilvl="0" w:tplc="6A8007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0F53226"/>
    <w:multiLevelType w:val="hybridMultilevel"/>
    <w:tmpl w:val="12BE654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2A20307"/>
    <w:multiLevelType w:val="hybridMultilevel"/>
    <w:tmpl w:val="4A3C65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5060A5"/>
    <w:multiLevelType w:val="hybridMultilevel"/>
    <w:tmpl w:val="D9D8E0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68571F"/>
    <w:multiLevelType w:val="hybridMultilevel"/>
    <w:tmpl w:val="00680D4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703747E"/>
    <w:multiLevelType w:val="hybridMultilevel"/>
    <w:tmpl w:val="69C423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4F6200"/>
    <w:multiLevelType w:val="hybridMultilevel"/>
    <w:tmpl w:val="C3DA07DE"/>
    <w:lvl w:ilvl="0" w:tplc="60C495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F6B0971"/>
    <w:multiLevelType w:val="hybridMultilevel"/>
    <w:tmpl w:val="EDF8D6B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B05590"/>
    <w:multiLevelType w:val="hybridMultilevel"/>
    <w:tmpl w:val="DB8657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7139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7672001">
    <w:abstractNumId w:val="30"/>
  </w:num>
  <w:num w:numId="3" w16cid:durableId="1251695286">
    <w:abstractNumId w:val="64"/>
  </w:num>
  <w:num w:numId="4" w16cid:durableId="1185437279">
    <w:abstractNumId w:val="31"/>
  </w:num>
  <w:num w:numId="5" w16cid:durableId="535852080">
    <w:abstractNumId w:val="15"/>
  </w:num>
  <w:num w:numId="6" w16cid:durableId="1401903250">
    <w:abstractNumId w:val="7"/>
  </w:num>
  <w:num w:numId="7" w16cid:durableId="1531189376">
    <w:abstractNumId w:val="25"/>
  </w:num>
  <w:num w:numId="8" w16cid:durableId="383993753">
    <w:abstractNumId w:val="38"/>
  </w:num>
  <w:num w:numId="9" w16cid:durableId="1217206702">
    <w:abstractNumId w:val="21"/>
  </w:num>
  <w:num w:numId="10" w16cid:durableId="1989702548">
    <w:abstractNumId w:val="59"/>
  </w:num>
  <w:num w:numId="11" w16cid:durableId="591668690">
    <w:abstractNumId w:val="20"/>
  </w:num>
  <w:num w:numId="12" w16cid:durableId="503133068">
    <w:abstractNumId w:val="2"/>
  </w:num>
  <w:num w:numId="13" w16cid:durableId="729233491">
    <w:abstractNumId w:val="28"/>
  </w:num>
  <w:num w:numId="14" w16cid:durableId="226107928">
    <w:abstractNumId w:val="52"/>
  </w:num>
  <w:num w:numId="15" w16cid:durableId="1825702332">
    <w:abstractNumId w:val="56"/>
  </w:num>
  <w:num w:numId="16" w16cid:durableId="1918975792">
    <w:abstractNumId w:val="66"/>
  </w:num>
  <w:num w:numId="17" w16cid:durableId="428744082">
    <w:abstractNumId w:val="71"/>
  </w:num>
  <w:num w:numId="18" w16cid:durableId="477847239">
    <w:abstractNumId w:val="69"/>
  </w:num>
  <w:num w:numId="19" w16cid:durableId="1237983005">
    <w:abstractNumId w:val="46"/>
  </w:num>
  <w:num w:numId="20" w16cid:durableId="598030015">
    <w:abstractNumId w:val="72"/>
  </w:num>
  <w:num w:numId="21" w16cid:durableId="926965475">
    <w:abstractNumId w:val="77"/>
  </w:num>
  <w:num w:numId="22" w16cid:durableId="1974405689">
    <w:abstractNumId w:val="49"/>
  </w:num>
  <w:num w:numId="23" w16cid:durableId="1648973926">
    <w:abstractNumId w:val="5"/>
  </w:num>
  <w:num w:numId="24" w16cid:durableId="2041124954">
    <w:abstractNumId w:val="50"/>
  </w:num>
  <w:num w:numId="25" w16cid:durableId="538662578">
    <w:abstractNumId w:val="53"/>
  </w:num>
  <w:num w:numId="26" w16cid:durableId="1260598254">
    <w:abstractNumId w:val="60"/>
  </w:num>
  <w:num w:numId="27" w16cid:durableId="640112082">
    <w:abstractNumId w:val="68"/>
  </w:num>
  <w:num w:numId="28" w16cid:durableId="1596478411">
    <w:abstractNumId w:val="48"/>
  </w:num>
  <w:num w:numId="29" w16cid:durableId="442922534">
    <w:abstractNumId w:val="6"/>
  </w:num>
  <w:num w:numId="30" w16cid:durableId="824125795">
    <w:abstractNumId w:val="73"/>
  </w:num>
  <w:num w:numId="31" w16cid:durableId="720439986">
    <w:abstractNumId w:val="17"/>
  </w:num>
  <w:num w:numId="32" w16cid:durableId="13962962">
    <w:abstractNumId w:val="4"/>
  </w:num>
  <w:num w:numId="33" w16cid:durableId="1716587277">
    <w:abstractNumId w:val="55"/>
  </w:num>
  <w:num w:numId="34" w16cid:durableId="2005888693">
    <w:abstractNumId w:val="51"/>
  </w:num>
  <w:num w:numId="35" w16cid:durableId="882253783">
    <w:abstractNumId w:val="11"/>
  </w:num>
  <w:num w:numId="36" w16cid:durableId="216941097">
    <w:abstractNumId w:val="54"/>
  </w:num>
  <w:num w:numId="37" w16cid:durableId="2116944383">
    <w:abstractNumId w:val="35"/>
  </w:num>
  <w:num w:numId="38" w16cid:durableId="310209156">
    <w:abstractNumId w:val="36"/>
  </w:num>
  <w:num w:numId="39" w16cid:durableId="487943566">
    <w:abstractNumId w:val="29"/>
  </w:num>
  <w:num w:numId="40" w16cid:durableId="1754280038">
    <w:abstractNumId w:val="22"/>
  </w:num>
  <w:num w:numId="41" w16cid:durableId="1347905928">
    <w:abstractNumId w:val="62"/>
  </w:num>
  <w:num w:numId="42" w16cid:durableId="260071682">
    <w:abstractNumId w:val="61"/>
  </w:num>
  <w:num w:numId="43" w16cid:durableId="1682853267">
    <w:abstractNumId w:val="1"/>
  </w:num>
  <w:num w:numId="44" w16cid:durableId="301006962">
    <w:abstractNumId w:val="16"/>
  </w:num>
  <w:num w:numId="45" w16cid:durableId="1566179657">
    <w:abstractNumId w:val="3"/>
  </w:num>
  <w:num w:numId="46" w16cid:durableId="43408910">
    <w:abstractNumId w:val="12"/>
  </w:num>
  <w:num w:numId="47" w16cid:durableId="1819686690">
    <w:abstractNumId w:val="43"/>
  </w:num>
  <w:num w:numId="48" w16cid:durableId="1056591024">
    <w:abstractNumId w:val="45"/>
  </w:num>
  <w:num w:numId="49" w16cid:durableId="1258056224">
    <w:abstractNumId w:val="40"/>
  </w:num>
  <w:num w:numId="50" w16cid:durableId="1000739182">
    <w:abstractNumId w:val="65"/>
  </w:num>
  <w:num w:numId="51" w16cid:durableId="1072116746">
    <w:abstractNumId w:val="75"/>
  </w:num>
  <w:num w:numId="52" w16cid:durableId="2008511740">
    <w:abstractNumId w:val="23"/>
  </w:num>
  <w:num w:numId="53" w16cid:durableId="925386358">
    <w:abstractNumId w:val="24"/>
  </w:num>
  <w:num w:numId="54" w16cid:durableId="384452047">
    <w:abstractNumId w:val="47"/>
  </w:num>
  <w:num w:numId="55" w16cid:durableId="204680755">
    <w:abstractNumId w:val="19"/>
  </w:num>
  <w:num w:numId="56" w16cid:durableId="1106577321">
    <w:abstractNumId w:val="13"/>
  </w:num>
  <w:num w:numId="57" w16cid:durableId="946422567">
    <w:abstractNumId w:val="76"/>
  </w:num>
  <w:num w:numId="58" w16cid:durableId="1225220740">
    <w:abstractNumId w:val="37"/>
  </w:num>
  <w:num w:numId="59" w16cid:durableId="1423800870">
    <w:abstractNumId w:val="41"/>
  </w:num>
  <w:num w:numId="60" w16cid:durableId="990214544">
    <w:abstractNumId w:val="74"/>
  </w:num>
  <w:num w:numId="61" w16cid:durableId="1713965354">
    <w:abstractNumId w:val="27"/>
  </w:num>
  <w:num w:numId="62" w16cid:durableId="1616601187">
    <w:abstractNumId w:val="32"/>
  </w:num>
  <w:num w:numId="63" w16cid:durableId="1324549185">
    <w:abstractNumId w:val="10"/>
  </w:num>
  <w:num w:numId="64" w16cid:durableId="1250844048">
    <w:abstractNumId w:val="67"/>
  </w:num>
  <w:num w:numId="65" w16cid:durableId="918446106">
    <w:abstractNumId w:val="34"/>
  </w:num>
  <w:num w:numId="66" w16cid:durableId="320086132">
    <w:abstractNumId w:val="26"/>
  </w:num>
  <w:num w:numId="67" w16cid:durableId="1826238907">
    <w:abstractNumId w:val="0"/>
  </w:num>
  <w:num w:numId="68" w16cid:durableId="1468205622">
    <w:abstractNumId w:val="39"/>
  </w:num>
  <w:num w:numId="69" w16cid:durableId="2020110920">
    <w:abstractNumId w:val="44"/>
  </w:num>
  <w:num w:numId="70" w16cid:durableId="1540241964">
    <w:abstractNumId w:val="70"/>
  </w:num>
  <w:num w:numId="71" w16cid:durableId="1971015865">
    <w:abstractNumId w:val="33"/>
  </w:num>
  <w:num w:numId="72" w16cid:durableId="1107240125">
    <w:abstractNumId w:val="58"/>
  </w:num>
  <w:num w:numId="73" w16cid:durableId="384643955">
    <w:abstractNumId w:val="8"/>
  </w:num>
  <w:num w:numId="74" w16cid:durableId="921450793">
    <w:abstractNumId w:val="14"/>
  </w:num>
  <w:num w:numId="75" w16cid:durableId="1334187595">
    <w:abstractNumId w:val="42"/>
  </w:num>
  <w:num w:numId="76" w16cid:durableId="3435220">
    <w:abstractNumId w:val="9"/>
  </w:num>
  <w:num w:numId="77" w16cid:durableId="1542783409">
    <w:abstractNumId w:val="57"/>
  </w:num>
  <w:num w:numId="78" w16cid:durableId="2135369930">
    <w:abstractNumId w:val="18"/>
  </w:num>
  <w:num w:numId="79" w16cid:durableId="1407192001">
    <w:abstractNumId w:val="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2C0"/>
    <w:rsid w:val="0001607E"/>
    <w:rsid w:val="0005416F"/>
    <w:rsid w:val="0005535F"/>
    <w:rsid w:val="00061A01"/>
    <w:rsid w:val="00063A6A"/>
    <w:rsid w:val="00067986"/>
    <w:rsid w:val="000C4C13"/>
    <w:rsid w:val="000D239F"/>
    <w:rsid w:val="001013CB"/>
    <w:rsid w:val="001062A8"/>
    <w:rsid w:val="0011204B"/>
    <w:rsid w:val="00136C9B"/>
    <w:rsid w:val="00142D06"/>
    <w:rsid w:val="00191F18"/>
    <w:rsid w:val="00194F63"/>
    <w:rsid w:val="001A3652"/>
    <w:rsid w:val="001D43C8"/>
    <w:rsid w:val="00245A9E"/>
    <w:rsid w:val="00255C80"/>
    <w:rsid w:val="00263982"/>
    <w:rsid w:val="00292928"/>
    <w:rsid w:val="00296DDB"/>
    <w:rsid w:val="002B29AF"/>
    <w:rsid w:val="002C3E18"/>
    <w:rsid w:val="00307501"/>
    <w:rsid w:val="003102A8"/>
    <w:rsid w:val="003102D5"/>
    <w:rsid w:val="003367E5"/>
    <w:rsid w:val="00356769"/>
    <w:rsid w:val="00361CC3"/>
    <w:rsid w:val="003773E3"/>
    <w:rsid w:val="00385E98"/>
    <w:rsid w:val="003A0DA1"/>
    <w:rsid w:val="003A418B"/>
    <w:rsid w:val="003C07DF"/>
    <w:rsid w:val="003C6B40"/>
    <w:rsid w:val="003C7948"/>
    <w:rsid w:val="003D159E"/>
    <w:rsid w:val="003D5018"/>
    <w:rsid w:val="003E22BE"/>
    <w:rsid w:val="003E4C0C"/>
    <w:rsid w:val="003F09B5"/>
    <w:rsid w:val="003F19D0"/>
    <w:rsid w:val="003F1AA6"/>
    <w:rsid w:val="003F61C6"/>
    <w:rsid w:val="0040469C"/>
    <w:rsid w:val="00410FD6"/>
    <w:rsid w:val="00417A1A"/>
    <w:rsid w:val="00422646"/>
    <w:rsid w:val="00425EEC"/>
    <w:rsid w:val="004362F2"/>
    <w:rsid w:val="00480887"/>
    <w:rsid w:val="004816F7"/>
    <w:rsid w:val="00494B53"/>
    <w:rsid w:val="004A26F9"/>
    <w:rsid w:val="004A6165"/>
    <w:rsid w:val="004B60F4"/>
    <w:rsid w:val="004C466E"/>
    <w:rsid w:val="004C4C5D"/>
    <w:rsid w:val="004D15D1"/>
    <w:rsid w:val="004D1AC4"/>
    <w:rsid w:val="004D2802"/>
    <w:rsid w:val="004F0802"/>
    <w:rsid w:val="00504AC5"/>
    <w:rsid w:val="00504E05"/>
    <w:rsid w:val="00514904"/>
    <w:rsid w:val="00515AB0"/>
    <w:rsid w:val="005173BC"/>
    <w:rsid w:val="00554563"/>
    <w:rsid w:val="0056381B"/>
    <w:rsid w:val="00565365"/>
    <w:rsid w:val="005721F0"/>
    <w:rsid w:val="00575BCC"/>
    <w:rsid w:val="00585259"/>
    <w:rsid w:val="00586838"/>
    <w:rsid w:val="00595F48"/>
    <w:rsid w:val="005A1BAB"/>
    <w:rsid w:val="005A22FD"/>
    <w:rsid w:val="005B49F0"/>
    <w:rsid w:val="005C5A27"/>
    <w:rsid w:val="005C62A0"/>
    <w:rsid w:val="005D0237"/>
    <w:rsid w:val="005D1D8E"/>
    <w:rsid w:val="005F06ED"/>
    <w:rsid w:val="005F450B"/>
    <w:rsid w:val="00611CFC"/>
    <w:rsid w:val="00627B91"/>
    <w:rsid w:val="006320CA"/>
    <w:rsid w:val="00645925"/>
    <w:rsid w:val="006462EC"/>
    <w:rsid w:val="00672409"/>
    <w:rsid w:val="00681603"/>
    <w:rsid w:val="006A3130"/>
    <w:rsid w:val="006E5B30"/>
    <w:rsid w:val="007000D9"/>
    <w:rsid w:val="00703B7A"/>
    <w:rsid w:val="007227DE"/>
    <w:rsid w:val="00722C4D"/>
    <w:rsid w:val="007441BB"/>
    <w:rsid w:val="007472DE"/>
    <w:rsid w:val="00747313"/>
    <w:rsid w:val="00761F00"/>
    <w:rsid w:val="00792092"/>
    <w:rsid w:val="007972AD"/>
    <w:rsid w:val="007A03D9"/>
    <w:rsid w:val="007A6D54"/>
    <w:rsid w:val="007C0CB8"/>
    <w:rsid w:val="007D5462"/>
    <w:rsid w:val="007E14D7"/>
    <w:rsid w:val="007F13EB"/>
    <w:rsid w:val="007F2236"/>
    <w:rsid w:val="00802F49"/>
    <w:rsid w:val="00804CE7"/>
    <w:rsid w:val="0081684D"/>
    <w:rsid w:val="00817064"/>
    <w:rsid w:val="00821841"/>
    <w:rsid w:val="00840081"/>
    <w:rsid w:val="00845749"/>
    <w:rsid w:val="00847362"/>
    <w:rsid w:val="00852932"/>
    <w:rsid w:val="00857170"/>
    <w:rsid w:val="00867D46"/>
    <w:rsid w:val="00894905"/>
    <w:rsid w:val="008B6B24"/>
    <w:rsid w:val="008C0520"/>
    <w:rsid w:val="008D2CFE"/>
    <w:rsid w:val="008E3698"/>
    <w:rsid w:val="008F5FF9"/>
    <w:rsid w:val="00913EBF"/>
    <w:rsid w:val="00927E3D"/>
    <w:rsid w:val="00937D3E"/>
    <w:rsid w:val="009509F3"/>
    <w:rsid w:val="009861C1"/>
    <w:rsid w:val="009B62E2"/>
    <w:rsid w:val="009C5BCD"/>
    <w:rsid w:val="009C6C4D"/>
    <w:rsid w:val="009D0C62"/>
    <w:rsid w:val="009F171A"/>
    <w:rsid w:val="009F3A3E"/>
    <w:rsid w:val="009F722B"/>
    <w:rsid w:val="00A01070"/>
    <w:rsid w:val="00A2237A"/>
    <w:rsid w:val="00A50FB2"/>
    <w:rsid w:val="00A51D72"/>
    <w:rsid w:val="00A750CE"/>
    <w:rsid w:val="00A93742"/>
    <w:rsid w:val="00A952EF"/>
    <w:rsid w:val="00AA05CC"/>
    <w:rsid w:val="00AA57A2"/>
    <w:rsid w:val="00AB36FC"/>
    <w:rsid w:val="00AD70F9"/>
    <w:rsid w:val="00B05C45"/>
    <w:rsid w:val="00B20732"/>
    <w:rsid w:val="00B20A66"/>
    <w:rsid w:val="00B325F2"/>
    <w:rsid w:val="00B642DF"/>
    <w:rsid w:val="00B8010E"/>
    <w:rsid w:val="00B93AB9"/>
    <w:rsid w:val="00BA46DB"/>
    <w:rsid w:val="00BA60FE"/>
    <w:rsid w:val="00BB2E5D"/>
    <w:rsid w:val="00BC57D6"/>
    <w:rsid w:val="00BC5AC3"/>
    <w:rsid w:val="00BE3BFA"/>
    <w:rsid w:val="00BF0120"/>
    <w:rsid w:val="00BF464F"/>
    <w:rsid w:val="00BF691C"/>
    <w:rsid w:val="00C01252"/>
    <w:rsid w:val="00C12792"/>
    <w:rsid w:val="00C213A9"/>
    <w:rsid w:val="00C33B14"/>
    <w:rsid w:val="00C558EB"/>
    <w:rsid w:val="00C63862"/>
    <w:rsid w:val="00C65CBF"/>
    <w:rsid w:val="00C86587"/>
    <w:rsid w:val="00CA209D"/>
    <w:rsid w:val="00CA69E7"/>
    <w:rsid w:val="00CC22C0"/>
    <w:rsid w:val="00CC2BE3"/>
    <w:rsid w:val="00CC4C51"/>
    <w:rsid w:val="00CF2D9B"/>
    <w:rsid w:val="00D03FC4"/>
    <w:rsid w:val="00D04088"/>
    <w:rsid w:val="00D30F52"/>
    <w:rsid w:val="00D35D87"/>
    <w:rsid w:val="00D42D0E"/>
    <w:rsid w:val="00D50444"/>
    <w:rsid w:val="00D52E55"/>
    <w:rsid w:val="00D55EB3"/>
    <w:rsid w:val="00D56776"/>
    <w:rsid w:val="00D63438"/>
    <w:rsid w:val="00D737FF"/>
    <w:rsid w:val="00D91B62"/>
    <w:rsid w:val="00D95A76"/>
    <w:rsid w:val="00DA3B2E"/>
    <w:rsid w:val="00DC3C45"/>
    <w:rsid w:val="00DD6ECA"/>
    <w:rsid w:val="00DE1AC3"/>
    <w:rsid w:val="00DE60DE"/>
    <w:rsid w:val="00DF2CDC"/>
    <w:rsid w:val="00DF521C"/>
    <w:rsid w:val="00E024E9"/>
    <w:rsid w:val="00E10CCB"/>
    <w:rsid w:val="00E14A66"/>
    <w:rsid w:val="00E63209"/>
    <w:rsid w:val="00E74A42"/>
    <w:rsid w:val="00E86E18"/>
    <w:rsid w:val="00E870C0"/>
    <w:rsid w:val="00EB595B"/>
    <w:rsid w:val="00ED04A8"/>
    <w:rsid w:val="00ED51A5"/>
    <w:rsid w:val="00EE039D"/>
    <w:rsid w:val="00EE2207"/>
    <w:rsid w:val="00F1313E"/>
    <w:rsid w:val="00F15586"/>
    <w:rsid w:val="00F15CDE"/>
    <w:rsid w:val="00F1773F"/>
    <w:rsid w:val="00F21873"/>
    <w:rsid w:val="00F33BFF"/>
    <w:rsid w:val="00F617A4"/>
    <w:rsid w:val="00F61AE9"/>
    <w:rsid w:val="00F637CF"/>
    <w:rsid w:val="00F8172A"/>
    <w:rsid w:val="00FA5596"/>
    <w:rsid w:val="00FA6CE0"/>
    <w:rsid w:val="00FB155B"/>
    <w:rsid w:val="00FB3BBF"/>
    <w:rsid w:val="00FD65D4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4032D"/>
  <w15:chartTrackingRefBased/>
  <w15:docId w15:val="{60776335-B7B8-4F99-99A3-A6F88ABE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2C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2C0"/>
    <w:pPr>
      <w:ind w:left="720"/>
      <w:contextualSpacing/>
    </w:pPr>
  </w:style>
  <w:style w:type="character" w:customStyle="1" w:styleId="a">
    <w:name w:val="a"/>
    <w:basedOn w:val="DefaultParagraphFont"/>
    <w:rsid w:val="00CC22C0"/>
  </w:style>
  <w:style w:type="character" w:styleId="Strong">
    <w:name w:val="Strong"/>
    <w:basedOn w:val="DefaultParagraphFont"/>
    <w:uiPriority w:val="22"/>
    <w:qFormat/>
    <w:rsid w:val="0056536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51D7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6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2E2"/>
  </w:style>
  <w:style w:type="paragraph" w:styleId="Footer">
    <w:name w:val="footer"/>
    <w:basedOn w:val="Normal"/>
    <w:link w:val="FooterChar"/>
    <w:uiPriority w:val="99"/>
    <w:unhideWhenUsed/>
    <w:rsid w:val="009B6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2E2"/>
  </w:style>
  <w:style w:type="paragraph" w:styleId="NormalWeb">
    <w:name w:val="Normal (Web)"/>
    <w:basedOn w:val="Normal"/>
    <w:uiPriority w:val="99"/>
    <w:semiHidden/>
    <w:unhideWhenUsed/>
    <w:rsid w:val="00554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4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2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6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9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83888-D474-4B74-8883-D143F5DF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ifah Khoirunnisa</dc:creator>
  <cp:keywords/>
  <dc:description/>
  <cp:lastModifiedBy>Afifah Khoirunnisa</cp:lastModifiedBy>
  <cp:revision>3</cp:revision>
  <cp:lastPrinted>2023-10-25T04:32:00Z</cp:lastPrinted>
  <dcterms:created xsi:type="dcterms:W3CDTF">2023-11-06T05:35:00Z</dcterms:created>
  <dcterms:modified xsi:type="dcterms:W3CDTF">2023-11-20T05:44:00Z</dcterms:modified>
</cp:coreProperties>
</file>